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4" w:rsidRPr="00EE4AD5" w:rsidRDefault="000C61C3" w:rsidP="009D1DB4">
      <w:pPr>
        <w:pStyle w:val="a7"/>
        <w:spacing w:before="0" w:after="0"/>
        <w:jc w:val="both"/>
      </w:pPr>
      <w:r>
        <w:t xml:space="preserve"> </w:t>
      </w:r>
      <w:r w:rsidR="009D1DB4">
        <w:t>«</w:t>
      </w:r>
    </w:p>
    <w:tbl>
      <w:tblPr>
        <w:tblpPr w:leftFromText="180" w:rightFromText="180" w:vertAnchor="text" w:horzAnchor="page" w:tblpX="1668" w:tblpY="69"/>
        <w:tblW w:w="98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508"/>
        <w:gridCol w:w="1043"/>
        <w:gridCol w:w="1134"/>
        <w:gridCol w:w="1276"/>
        <w:gridCol w:w="1139"/>
        <w:gridCol w:w="992"/>
      </w:tblGrid>
      <w:tr w:rsidR="009D1DB4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577" w:history="1">
              <w:r w:rsidRPr="007D69B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"Дополнительное образование детей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627E8F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8644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627E8F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9489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627E8F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7554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627E8F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81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627E8F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D1DB4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627E8F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7525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627E8F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757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627E8F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7554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627E8F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81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627E8F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D1DB4" w:rsidRDefault="009D1DB4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».</w:t>
      </w: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C61C3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A714-6A03-4E81-8679-7B8F2364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0:00Z</dcterms:modified>
</cp:coreProperties>
</file>